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F500" w14:textId="77777777" w:rsidR="00151B2D" w:rsidRPr="00497545" w:rsidRDefault="00151B2D" w:rsidP="00151B2D">
      <w:pPr>
        <w:spacing w:line="400" w:lineRule="exact"/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497545">
        <w:rPr>
          <w:rFonts w:ascii="Times New Roman" w:eastAsia="標楷體" w:hAnsi="Times New Roman" w:cs="Times New Roman"/>
          <w:b/>
          <w:sz w:val="36"/>
        </w:rPr>
        <w:t>衛武營國家藝術文化中心</w:t>
      </w:r>
      <w:r w:rsidRPr="00497545">
        <w:rPr>
          <w:rFonts w:ascii="Times New Roman" w:eastAsia="標楷體" w:hAnsi="Times New Roman" w:cs="Times New Roman"/>
          <w:b/>
          <w:sz w:val="36"/>
          <w:szCs w:val="32"/>
        </w:rPr>
        <w:t>廣告租用申請表</w:t>
      </w:r>
    </w:p>
    <w:p w14:paraId="5A80DAFD" w14:textId="77777777" w:rsidR="00151B2D" w:rsidRPr="00497545" w:rsidRDefault="00151B2D" w:rsidP="00151B2D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光牆廣告、指標燈箱暨多功能家具箱專用</w:t>
      </w: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1770"/>
        <w:gridCol w:w="315"/>
        <w:gridCol w:w="573"/>
        <w:gridCol w:w="1028"/>
        <w:gridCol w:w="1630"/>
        <w:gridCol w:w="71"/>
        <w:gridCol w:w="850"/>
        <w:gridCol w:w="1737"/>
        <w:gridCol w:w="2658"/>
      </w:tblGrid>
      <w:tr w:rsidR="00497545" w:rsidRPr="00497545" w14:paraId="573527F6" w14:textId="77777777" w:rsidTr="00151B2D">
        <w:trPr>
          <w:trHeight w:val="838"/>
        </w:trPr>
        <w:tc>
          <w:tcPr>
            <w:tcW w:w="6237" w:type="dxa"/>
            <w:gridSpan w:val="7"/>
          </w:tcPr>
          <w:p w14:paraId="1C5DFB85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申請單位：</w:t>
            </w:r>
          </w:p>
        </w:tc>
        <w:tc>
          <w:tcPr>
            <w:tcW w:w="4395" w:type="dxa"/>
            <w:gridSpan w:val="2"/>
            <w:vAlign w:val="center"/>
          </w:tcPr>
          <w:p w14:paraId="5C86EE76" w14:textId="77777777" w:rsidR="00151B2D" w:rsidRPr="00497545" w:rsidRDefault="00151B2D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機關單位及負責人章</w:t>
            </w:r>
          </w:p>
          <w:p w14:paraId="3F771A35" w14:textId="77777777" w:rsidR="00151B2D" w:rsidRPr="00497545" w:rsidRDefault="00151B2D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個人申請者請用私章</w:t>
            </w:r>
          </w:p>
        </w:tc>
      </w:tr>
      <w:tr w:rsidR="00497545" w:rsidRPr="00497545" w14:paraId="6032993C" w14:textId="77777777" w:rsidTr="00151B2D">
        <w:tc>
          <w:tcPr>
            <w:tcW w:w="6237" w:type="dxa"/>
            <w:gridSpan w:val="7"/>
            <w:vAlign w:val="center"/>
          </w:tcPr>
          <w:p w14:paraId="2D4AF7DD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統一編號：</w:t>
            </w:r>
          </w:p>
          <w:p w14:paraId="3013978D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個人申請免填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7AA9D3E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328D58DB" w14:textId="77777777" w:rsidTr="00151B2D">
        <w:tc>
          <w:tcPr>
            <w:tcW w:w="3686" w:type="dxa"/>
            <w:gridSpan w:val="4"/>
          </w:tcPr>
          <w:p w14:paraId="102D70AF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負責人：</w:t>
            </w:r>
          </w:p>
          <w:p w14:paraId="3A48B3E7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個人申請免填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3"/>
          </w:tcPr>
          <w:p w14:paraId="122A85F4" w14:textId="77777777" w:rsidR="00151B2D" w:rsidRPr="00497545" w:rsidRDefault="00151B2D" w:rsidP="00151B2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身分證字號：</w:t>
            </w:r>
          </w:p>
          <w:p w14:paraId="04619DBD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2FED02B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0D7109C2" w14:textId="77777777" w:rsidTr="00151B2D">
        <w:trPr>
          <w:trHeight w:val="517"/>
        </w:trPr>
        <w:tc>
          <w:tcPr>
            <w:tcW w:w="3686" w:type="dxa"/>
            <w:gridSpan w:val="4"/>
          </w:tcPr>
          <w:p w14:paraId="73969C80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電話：</w:t>
            </w:r>
          </w:p>
        </w:tc>
        <w:tc>
          <w:tcPr>
            <w:tcW w:w="2551" w:type="dxa"/>
            <w:gridSpan w:val="3"/>
          </w:tcPr>
          <w:p w14:paraId="73FEDD9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傳真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1389182C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78834707" w14:textId="77777777" w:rsidTr="00151B2D">
        <w:tc>
          <w:tcPr>
            <w:tcW w:w="6237" w:type="dxa"/>
            <w:gridSpan w:val="7"/>
            <w:vAlign w:val="center"/>
          </w:tcPr>
          <w:p w14:paraId="44900CAD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地址：</w:t>
            </w:r>
          </w:p>
          <w:p w14:paraId="6543215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5B62CDF0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1617BC70" w14:textId="77777777" w:rsidTr="00151B2D">
        <w:trPr>
          <w:trHeight w:val="677"/>
        </w:trPr>
        <w:tc>
          <w:tcPr>
            <w:tcW w:w="3686" w:type="dxa"/>
            <w:gridSpan w:val="4"/>
          </w:tcPr>
          <w:p w14:paraId="5F48C56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本案聯絡人：</w:t>
            </w:r>
          </w:p>
        </w:tc>
        <w:tc>
          <w:tcPr>
            <w:tcW w:w="2551" w:type="dxa"/>
            <w:gridSpan w:val="3"/>
          </w:tcPr>
          <w:p w14:paraId="05C94BE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16715D5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3C26D35F" w14:textId="77777777" w:rsidTr="00151B2D">
        <w:trPr>
          <w:trHeight w:val="700"/>
        </w:trPr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27A4CDA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Email</w:t>
            </w:r>
            <w:r w:rsidRPr="00497545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78719B7C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行動電話：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66E9D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37F38CFA" w14:textId="77777777" w:rsidTr="00151B2D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7C8AA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節目</w:t>
            </w:r>
            <w:r w:rsidRPr="00497545">
              <w:rPr>
                <w:rFonts w:ascii="Times New Roman" w:eastAsia="標楷體" w:hAnsi="Times New Roman" w:cs="Times New Roman"/>
              </w:rPr>
              <w:t>/</w:t>
            </w:r>
            <w:r w:rsidRPr="00497545">
              <w:rPr>
                <w:rFonts w:ascii="Times New Roman" w:eastAsia="標楷體" w:hAnsi="Times New Roman" w:cs="Times New Roman"/>
              </w:rPr>
              <w:t>活動名稱：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</w:tcBorders>
            <w:vAlign w:val="center"/>
          </w:tcPr>
          <w:p w14:paraId="4C2A03D7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22008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編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             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本場館填寫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2391E734" w14:textId="77777777" w:rsidTr="00151B2D">
        <w:tc>
          <w:tcPr>
            <w:tcW w:w="106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23E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主辦單位：</w:t>
            </w:r>
          </w:p>
        </w:tc>
      </w:tr>
      <w:tr w:rsidR="00497545" w:rsidRPr="00497545" w14:paraId="7C31779C" w14:textId="77777777" w:rsidTr="00151B2D">
        <w:tc>
          <w:tcPr>
            <w:tcW w:w="106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5A8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於本場館申請場地租用節目</w:t>
            </w:r>
            <w:r w:rsidRPr="00497545">
              <w:rPr>
                <w:rFonts w:ascii="Times New Roman" w:eastAsia="標楷體" w:hAnsi="Times New Roman" w:cs="Times New Roman"/>
              </w:rPr>
              <w:t>/</w:t>
            </w:r>
            <w:r w:rsidRPr="00497545">
              <w:rPr>
                <w:rFonts w:ascii="Times New Roman" w:eastAsia="標楷體" w:hAnsi="Times New Roman" w:cs="Times New Roman"/>
              </w:rPr>
              <w:t>活動演出日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2AB91BC4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C683C0" w14:textId="091DF795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一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申請項目與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刊登</w:t>
            </w:r>
            <w:r w:rsidRPr="00497545">
              <w:rPr>
                <w:rFonts w:ascii="Times New Roman" w:eastAsia="標楷體" w:hAnsi="Times New Roman" w:cs="Times New Roman"/>
                <w:b/>
              </w:rPr>
              <w:t>時程：</w:t>
            </w:r>
            <w:r w:rsidR="00A7794D" w:rsidRPr="00497545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請預估宣傳時程，俾利本場館安排檔期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58BAF3DE" w14:textId="77777777" w:rsidTr="00AF6035">
        <w:trPr>
          <w:trHeight w:val="5552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FED4" w14:textId="77777777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光牆廣告：</w:t>
            </w:r>
          </w:p>
          <w:p w14:paraId="781CAADA" w14:textId="77777777" w:rsidR="00A4561B" w:rsidRPr="00497545" w:rsidRDefault="00A4561B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入口大廳</w:t>
            </w:r>
          </w:p>
          <w:p w14:paraId="7ED367ED" w14:textId="77777777" w:rsidR="00A4561B" w:rsidRPr="00497545" w:rsidRDefault="00A4561B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0F46DD52" w14:textId="38280F35" w:rsidR="00A4561B" w:rsidRPr="00497545" w:rsidRDefault="00A4561B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6022149A" w14:textId="77777777" w:rsidR="00A4561B" w:rsidRPr="00497545" w:rsidRDefault="00A4561B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戶外劇場</w:t>
            </w:r>
          </w:p>
          <w:p w14:paraId="167D347C" w14:textId="77777777" w:rsidR="00A4561B" w:rsidRPr="00497545" w:rsidRDefault="00A4561B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73DC291C" w14:textId="00EA83D4" w:rsidR="00A4561B" w:rsidRPr="00497545" w:rsidRDefault="00A4561B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218AD24B" w14:textId="77777777" w:rsidR="00151B2D" w:rsidRPr="00497545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音樂廳</w:t>
            </w:r>
          </w:p>
          <w:p w14:paraId="65B255B2" w14:textId="77777777" w:rsidR="00151B2D" w:rsidRPr="00497545" w:rsidRDefault="00151B2D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058E6E53" w14:textId="747924AD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442B25C4" w14:textId="77777777" w:rsidR="00151B2D" w:rsidRPr="00497545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戲劇院</w:t>
            </w:r>
          </w:p>
          <w:p w14:paraId="4654B236" w14:textId="44709ABC" w:rsidR="00151B2D" w:rsidRPr="00497545" w:rsidRDefault="00151B2D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="001D2C11"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3A458B92" w14:textId="7EE11828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0B295C3F" w14:textId="31AF2AB9" w:rsidR="00E01929" w:rsidRPr="00497545" w:rsidRDefault="00E01929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其他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________________</w:t>
            </w:r>
          </w:p>
          <w:p w14:paraId="4CC499E1" w14:textId="77777777" w:rsidR="00E01929" w:rsidRPr="00497545" w:rsidRDefault="00E01929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7D8825EC" w14:textId="4BC9F390" w:rsidR="00E01929" w:rsidRPr="00497545" w:rsidRDefault="00E01929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="0023749D"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D54E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自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4D56E48A" w14:textId="77777777" w:rsidTr="00AF6035">
        <w:trPr>
          <w:trHeight w:val="1415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6018" w14:textId="77777777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指標燈箱：</w:t>
            </w:r>
          </w:p>
          <w:p w14:paraId="4FB54765" w14:textId="77777777" w:rsidR="00151B2D" w:rsidRPr="00497545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497545">
              <w:rPr>
                <w:rFonts w:ascii="Times New Roman" w:eastAsia="標楷體" w:hAnsi="Times New Roman" w:cs="Times New Roman"/>
              </w:rPr>
              <w:t>戶外</w:t>
            </w:r>
          </w:p>
          <w:p w14:paraId="7880BCE3" w14:textId="77777777" w:rsidR="00151B2D" w:rsidRPr="00497545" w:rsidRDefault="00151B2D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77614358" w14:textId="77777777" w:rsidR="00AF6035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7DDB5070" w14:textId="0B0C713F" w:rsidR="00AF6035" w:rsidRPr="00497545" w:rsidRDefault="00AF6035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E22E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自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1379D6BB" w14:textId="77777777" w:rsidTr="00AF6035"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5634" w14:textId="77777777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多功能家具箱：</w:t>
            </w:r>
          </w:p>
          <w:p w14:paraId="59FC3DCD" w14:textId="77777777" w:rsidR="00151B2D" w:rsidRPr="00497545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榕樹廣場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同步播放</w:t>
            </w:r>
          </w:p>
          <w:p w14:paraId="6A026FD9" w14:textId="69616F6B" w:rsidR="00AF6035" w:rsidRPr="00497545" w:rsidRDefault="00AF6035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9CC91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lastRenderedPageBreak/>
              <w:t>自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768EFF7A" w14:textId="77777777" w:rsidTr="00151B2D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87BE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播放秒數</w:t>
            </w:r>
          </w:p>
        </w:tc>
        <w:tc>
          <w:tcPr>
            <w:tcW w:w="8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6C9F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□ 10 </w:t>
            </w:r>
            <w:r w:rsidRPr="00497545">
              <w:rPr>
                <w:rFonts w:ascii="Times New Roman" w:eastAsia="標楷體" w:hAnsi="Times New Roman" w:cs="Times New Roman"/>
              </w:rPr>
              <w:t>秒</w:t>
            </w:r>
            <w:r w:rsidRPr="00497545">
              <w:rPr>
                <w:rFonts w:ascii="Times New Roman" w:eastAsia="標楷體" w:hAnsi="Times New Roman" w:cs="Times New Roman"/>
              </w:rPr>
              <w:t xml:space="preserve">  □ 20 </w:t>
            </w:r>
            <w:r w:rsidRPr="00497545">
              <w:rPr>
                <w:rFonts w:ascii="Times New Roman" w:eastAsia="標楷體" w:hAnsi="Times New Roman" w:cs="Times New Roman"/>
              </w:rPr>
              <w:t>秒</w:t>
            </w:r>
            <w:r w:rsidRPr="00497545">
              <w:rPr>
                <w:rFonts w:ascii="Times New Roman" w:eastAsia="標楷體" w:hAnsi="Times New Roman" w:cs="Times New Roman"/>
              </w:rPr>
              <w:t xml:space="preserve">  □ 30 </w:t>
            </w:r>
            <w:r w:rsidRPr="00497545">
              <w:rPr>
                <w:rFonts w:ascii="Times New Roman" w:eastAsia="標楷體" w:hAnsi="Times New Roman" w:cs="Times New Roman"/>
              </w:rPr>
              <w:t>秒</w:t>
            </w:r>
            <w:r w:rsidRPr="00497545">
              <w:rPr>
                <w:rFonts w:ascii="Times New Roman" w:eastAsia="標楷體" w:hAnsi="Times New Roman" w:cs="Times New Roman"/>
              </w:rPr>
              <w:t xml:space="preserve">  □ </w:t>
            </w:r>
            <w:r w:rsidRPr="00497545">
              <w:rPr>
                <w:rFonts w:ascii="Times New Roman" w:eastAsia="標楷體" w:hAnsi="Times New Roman" w:cs="Times New Roman"/>
              </w:rPr>
              <w:t>其他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秒</w:t>
            </w:r>
          </w:p>
        </w:tc>
      </w:tr>
      <w:tr w:rsidR="00497545" w:rsidRPr="00497545" w14:paraId="1274DFD5" w14:textId="77777777" w:rsidTr="00151B2D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BE4ED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播放類型</w:t>
            </w:r>
          </w:p>
          <w:p w14:paraId="02BA50D0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(</w:t>
            </w:r>
            <w:r w:rsidRPr="00497545">
              <w:rPr>
                <w:rFonts w:ascii="Times New Roman" w:eastAsia="標楷體" w:hAnsi="Times New Roman" w:cs="Times New Roman" w:hint="eastAsia"/>
              </w:rPr>
              <w:t>檔案格式</w:t>
            </w:r>
            <w:r w:rsidRPr="00497545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BAE094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5C465D44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448D1A14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BB7F6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二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節目</w:t>
            </w:r>
            <w:r w:rsidRPr="00497545">
              <w:rPr>
                <w:rFonts w:ascii="Times New Roman" w:eastAsia="標楷體" w:hAnsi="Times New Roman" w:cs="Times New Roman"/>
                <w:b/>
              </w:rPr>
              <w:t>/</w:t>
            </w:r>
            <w:r w:rsidRPr="00497545">
              <w:rPr>
                <w:rFonts w:ascii="Times New Roman" w:eastAsia="標楷體" w:hAnsi="Times New Roman" w:cs="Times New Roman"/>
                <w:b/>
              </w:rPr>
              <w:t>活動</w:t>
            </w:r>
            <w:r w:rsidRPr="00497545">
              <w:rPr>
                <w:rFonts w:ascii="Times New Roman" w:eastAsia="標楷體" w:hAnsi="Times New Roman" w:cs="Times New Roman"/>
                <w:b/>
              </w:rPr>
              <w:t>/</w:t>
            </w:r>
            <w:r w:rsidRPr="00497545">
              <w:rPr>
                <w:rFonts w:ascii="Times New Roman" w:eastAsia="標楷體" w:hAnsi="Times New Roman" w:cs="Times New Roman"/>
                <w:b/>
              </w:rPr>
              <w:t>廣告名稱內容說明：</w:t>
            </w:r>
          </w:p>
        </w:tc>
      </w:tr>
      <w:tr w:rsidR="00497545" w:rsidRPr="00497545" w14:paraId="33DABD6C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2E5691" w14:textId="77777777" w:rsidR="00151B2D" w:rsidRPr="00497545" w:rsidRDefault="00151B2D" w:rsidP="00151B2D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表演藝術團體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非公開售票節目或活動內容</w:t>
            </w: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館內活動資訊</w:t>
            </w:r>
            <w:r w:rsidRPr="00497545">
              <w:rPr>
                <w:rFonts w:ascii="Times New Roman" w:eastAsia="標楷體" w:hAnsi="Times New Roman" w:cs="Times New Roman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廣告、贊助</w:t>
            </w:r>
          </w:p>
          <w:p w14:paraId="30BBE8B2" w14:textId="77777777" w:rsidR="00151B2D" w:rsidRPr="00497545" w:rsidRDefault="00151B2D" w:rsidP="00151B2D">
            <w:pPr>
              <w:tabs>
                <w:tab w:val="left" w:pos="142"/>
              </w:tabs>
              <w:spacing w:afterLines="20" w:after="72" w:line="400" w:lineRule="exact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</w:rPr>
              <w:t>以上欄位空間如不敷使用，請另以附件方式呈現</w:t>
            </w:r>
            <w:r w:rsidRPr="0049754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97545" w:rsidRPr="00497545" w14:paraId="779E9E16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A19A05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三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申請資料：</w:t>
            </w:r>
          </w:p>
        </w:tc>
      </w:tr>
      <w:tr w:rsidR="00497545" w:rsidRPr="00497545" w14:paraId="741AA545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239DE4" w14:textId="77777777" w:rsidR="00151B2D" w:rsidRPr="00497545" w:rsidRDefault="00151B2D" w:rsidP="00151B2D">
            <w:pPr>
              <w:tabs>
                <w:tab w:val="left" w:pos="142"/>
              </w:tabs>
              <w:spacing w:beforeLines="20" w:before="72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1</w:t>
            </w:r>
            <w:r w:rsidRPr="00497545">
              <w:rPr>
                <w:rFonts w:ascii="Times New Roman" w:eastAsia="標楷體" w:hAnsi="Times New Roman" w:cs="Times New Roman"/>
              </w:rPr>
              <w:t>、申請單位請附立案證明影本及負責人身分證影本</w:t>
            </w:r>
            <w:r w:rsidRPr="00497545">
              <w:rPr>
                <w:rFonts w:ascii="Times New Roman" w:eastAsia="標楷體" w:hAnsi="Times New Roman" w:cs="Times New Roman" w:hint="eastAsia"/>
              </w:rPr>
              <w:t>、</w:t>
            </w:r>
            <w:r w:rsidRPr="00497545">
              <w:rPr>
                <w:rFonts w:ascii="Times New Roman" w:eastAsia="標楷體" w:hAnsi="Times New Roman" w:cs="Times New Roman"/>
              </w:rPr>
              <w:t>個人申請者請附身分證影本。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06CFCE2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2</w:t>
            </w:r>
            <w:r w:rsidRPr="00497545">
              <w:rPr>
                <w:rFonts w:ascii="Times New Roman" w:eastAsia="標楷體" w:hAnsi="Times New Roman" w:cs="Times New Roman"/>
              </w:rPr>
              <w:t>、遞件申請即視為同意附錄一「廣告租用申請流程規範」。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02E47C3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3</w:t>
            </w:r>
            <w:r w:rsidRPr="00497545">
              <w:rPr>
                <w:rFonts w:ascii="Times New Roman" w:eastAsia="標楷體" w:hAnsi="Times New Roman" w:cs="Times New Roman"/>
              </w:rPr>
              <w:t>、非本場館場地租用之申請者請完整填寫上列申請表，並於各項目申請期限前寄至：</w:t>
            </w:r>
          </w:p>
          <w:p w14:paraId="7A83DFA0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  <w:b/>
              </w:rPr>
              <w:t>衛武營國家藝術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文化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中心「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營運</w:t>
            </w:r>
            <w:r w:rsidRPr="00497545">
              <w:rPr>
                <w:rFonts w:ascii="Times New Roman" w:eastAsia="標楷體" w:hAnsi="Times New Roman" w:cs="Times New Roman"/>
                <w:b/>
              </w:rPr>
              <w:t>部」</w:t>
            </w:r>
          </w:p>
          <w:p w14:paraId="3026EA86" w14:textId="5E7F6D95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郵寄地址：</w:t>
            </w:r>
            <w:r w:rsidR="00193A73" w:rsidRPr="00497545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8</w:t>
            </w:r>
            <w:r w:rsidR="00193A73" w:rsidRPr="00497545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30043</w:t>
            </w:r>
            <w:hyperlink r:id="rId8" w:history="1"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高雄市鳳山區三多一路</w:t>
              </w:r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1</w:t>
              </w:r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號</w:t>
              </w:r>
            </w:hyperlink>
            <w:r w:rsidRPr="00497545">
              <w:rPr>
                <w:rFonts w:ascii="Times New Roman" w:eastAsia="標楷體" w:hAnsi="Times New Roman" w:cs="Times New Roman"/>
              </w:rPr>
              <w:t xml:space="preserve">     </w:t>
            </w:r>
          </w:p>
          <w:p w14:paraId="5FFFD1A6" w14:textId="328D8EE2" w:rsidR="00151B2D" w:rsidRPr="00497545" w:rsidRDefault="00151B2D" w:rsidP="00151B2D">
            <w:pPr>
              <w:tabs>
                <w:tab w:val="left" w:pos="142"/>
              </w:tabs>
              <w:spacing w:afterLines="20" w:after="72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聯絡電話：</w:t>
            </w:r>
            <w:r w:rsidRPr="00497545">
              <w:rPr>
                <w:rFonts w:ascii="Times New Roman" w:eastAsia="標楷體" w:hAnsi="Times New Roman" w:cs="Times New Roman"/>
              </w:rPr>
              <w:t>(07)262-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6625</w:t>
            </w:r>
          </w:p>
        </w:tc>
      </w:tr>
      <w:tr w:rsidR="00497545" w:rsidRPr="00497545" w14:paraId="54E2C2BB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432B59" w14:textId="3F338B4C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四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="002C7694" w:rsidRPr="00497545">
              <w:rPr>
                <w:rFonts w:ascii="Times New Roman" w:eastAsia="標楷體" w:hAnsi="Times New Roman" w:cs="Times New Roman" w:hint="eastAsia"/>
                <w:b/>
              </w:rPr>
              <w:t>計</w:t>
            </w:r>
            <w:r w:rsidRPr="00497545">
              <w:rPr>
                <w:rFonts w:ascii="Times New Roman" w:eastAsia="標楷體" w:hAnsi="Times New Roman" w:cs="Times New Roman"/>
                <w:b/>
              </w:rPr>
              <w:t>費方式：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497545" w:rsidRPr="00497545" w14:paraId="5B080892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557220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依據「國家表演藝術中心衛武營國家藝術文化中心廣告定價表」。</w:t>
            </w:r>
          </w:p>
        </w:tc>
      </w:tr>
      <w:tr w:rsidR="00497545" w:rsidRPr="00497545" w14:paraId="7E0E7E5D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3DA5CC" w14:textId="1AA59E08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五</w:t>
            </w:r>
            <w:r w:rsidRPr="00497545">
              <w:rPr>
                <w:rFonts w:ascii="Times New Roman" w:eastAsia="標楷體" w:hAnsi="Times New Roman" w:cs="Times New Roman"/>
                <w:b/>
              </w:rPr>
              <w:t>)</w:t>
            </w:r>
            <w:r w:rsidR="00CE5788" w:rsidRPr="00497545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b/>
              </w:rPr>
              <w:t>付款方式：</w:t>
            </w:r>
          </w:p>
        </w:tc>
      </w:tr>
      <w:tr w:rsidR="00497545" w:rsidRPr="00497545" w14:paraId="499C0E0B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12AE46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</w:rPr>
              <w:t>請勾選</w:t>
            </w:r>
            <w:r w:rsidRPr="00497545">
              <w:rPr>
                <w:rFonts w:ascii="Times New Roman" w:eastAsia="標楷體" w:hAnsi="Times New Roman" w:cs="Times New Roman"/>
              </w:rPr>
              <w:t>)</w:t>
            </w: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●</w:t>
            </w:r>
            <w:r w:rsidRPr="00497545">
              <w:rPr>
                <w:rFonts w:ascii="Times New Roman" w:eastAsia="標楷體" w:hAnsi="Times New Roman" w:cs="Times New Roman"/>
              </w:rPr>
              <w:t>提醒</w:t>
            </w:r>
            <w:r w:rsidRPr="00497545">
              <w:rPr>
                <w:rFonts w:ascii="Times New Roman" w:eastAsia="標楷體" w:hAnsi="Times New Roman" w:cs="Times New Roman"/>
              </w:rPr>
              <w:t>:</w:t>
            </w:r>
            <w:r w:rsidRPr="00497545">
              <w:rPr>
                <w:rFonts w:ascii="Times New Roman" w:eastAsia="標楷體" w:hAnsi="Times New Roman" w:cs="Times New Roman"/>
              </w:rPr>
              <w:t>手續費由申請單位自行負擔。</w:t>
            </w:r>
          </w:p>
          <w:p w14:paraId="20B469E8" w14:textId="77777777" w:rsidR="00151B2D" w:rsidRPr="00497545" w:rsidRDefault="00151B2D" w:rsidP="00151B2D">
            <w:pPr>
              <w:pStyle w:val="a3"/>
              <w:numPr>
                <w:ilvl w:val="0"/>
                <w:numId w:val="8"/>
              </w:numPr>
              <w:ind w:leftChars="0" w:hanging="185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自動提款機（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ATM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）轉帳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線上轉帳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銀行臨櫃匯款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444F9EC8" w14:textId="77777777" w:rsidR="00151B2D" w:rsidRPr="00497545" w:rsidRDefault="00151B2D" w:rsidP="00151B2D">
            <w:pPr>
              <w:spacing w:line="0" w:lineRule="atLeas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繳款帳戶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如下：</w:t>
            </w:r>
          </w:p>
          <w:p w14:paraId="3D8B2CA8" w14:textId="77777777" w:rsidR="00151B2D" w:rsidRPr="00497545" w:rsidRDefault="00151B2D" w:rsidP="00151B2D">
            <w:pPr>
              <w:tabs>
                <w:tab w:val="center" w:pos="4994"/>
              </w:tabs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金融機構：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台新國際商業銀行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(812)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苓雅分行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(0159)</w:t>
            </w:r>
          </w:p>
          <w:p w14:paraId="1F3D063F" w14:textId="77777777" w:rsidR="00151B2D" w:rsidRPr="00497545" w:rsidRDefault="00151B2D" w:rsidP="00151B2D">
            <w:pPr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銀行帳號：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2015-01-0006616-8</w:t>
            </w:r>
          </w:p>
          <w:p w14:paraId="032550DE" w14:textId="77777777" w:rsidR="00151B2D" w:rsidRPr="00497545" w:rsidRDefault="00151B2D" w:rsidP="00151B2D">
            <w:pPr>
              <w:spacing w:afterLines="30" w:after="108" w:line="0" w:lineRule="atLeas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帳戶名稱：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國家表演藝術中心衛武營國家藝術文化中心</w:t>
            </w:r>
          </w:p>
        </w:tc>
      </w:tr>
      <w:tr w:rsidR="00497545" w:rsidRPr="00497545" w14:paraId="66F19C8A" w14:textId="77777777" w:rsidTr="00AF6035"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D39B16" w14:textId="590BBF70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u w:val="single"/>
              </w:rPr>
            </w:pPr>
            <w:r w:rsidRPr="00497545">
              <w:rPr>
                <w:rFonts w:ascii="Times New Roman" w:eastAsia="標楷體" w:hAnsi="Times New Roman" w:cs="Times New Roman"/>
              </w:rPr>
              <w:t>費用總計：新</w:t>
            </w:r>
            <w:r w:rsidR="00D428EC" w:rsidRPr="00497545">
              <w:rPr>
                <w:rFonts w:ascii="Times New Roman" w:eastAsia="標楷體" w:hAnsi="Times New Roman" w:cs="Times New Roman" w:hint="eastAsia"/>
              </w:rPr>
              <w:t>臺</w:t>
            </w:r>
            <w:r w:rsidRPr="00497545">
              <w:rPr>
                <w:rFonts w:ascii="Times New Roman" w:eastAsia="標楷體" w:hAnsi="Times New Roman" w:cs="Times New Roman"/>
              </w:rPr>
              <w:t>幣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Pr="00497545">
              <w:rPr>
                <w:rFonts w:ascii="Times New Roman" w:eastAsia="標楷體" w:hAnsi="Times New Roman" w:cs="Times New Roman"/>
              </w:rPr>
              <w:t>元整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1525E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繳費日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             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本場館填寫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7A3A8119" w14:textId="77777777" w:rsidTr="00AF6035"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0F5A66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發票抬頭：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0BEAC7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發票樣式：</w:t>
            </w:r>
            <w:r w:rsidRPr="00497545">
              <w:rPr>
                <w:rFonts w:ascii="Times New Roman" w:eastAsia="標楷體" w:hAnsi="Times New Roman" w:cs="Times New Roman"/>
              </w:rPr>
              <w:t xml:space="preserve">□ </w:t>
            </w:r>
            <w:r w:rsidRPr="00497545">
              <w:rPr>
                <w:rFonts w:ascii="Times New Roman" w:eastAsia="標楷體" w:hAnsi="Times New Roman" w:cs="Times New Roman"/>
              </w:rPr>
              <w:t>二聯式</w:t>
            </w:r>
            <w:r w:rsidRPr="00497545">
              <w:rPr>
                <w:rFonts w:ascii="Times New Roman" w:eastAsia="標楷體" w:hAnsi="Times New Roman" w:cs="Times New Roman"/>
              </w:rPr>
              <w:t xml:space="preserve"> □ </w:t>
            </w:r>
            <w:r w:rsidRPr="00497545">
              <w:rPr>
                <w:rFonts w:ascii="Times New Roman" w:eastAsia="標楷體" w:hAnsi="Times New Roman" w:cs="Times New Roman"/>
              </w:rPr>
              <w:t>三聯式</w:t>
            </w:r>
          </w:p>
        </w:tc>
      </w:tr>
      <w:tr w:rsidR="00497545" w:rsidRPr="00497545" w14:paraId="7E5CAA34" w14:textId="77777777" w:rsidTr="00AF6035">
        <w:trPr>
          <w:trHeight w:val="285"/>
        </w:trPr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778DC0" w14:textId="77777777" w:rsidR="00E01929" w:rsidRPr="00497545" w:rsidRDefault="00E01929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5C75B" w14:textId="77777777" w:rsidR="00E01929" w:rsidRPr="00497545" w:rsidRDefault="00E01929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DC845" w14:textId="77777777" w:rsidR="00E01929" w:rsidRPr="00497545" w:rsidRDefault="00E01929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經理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6A38F394" w14:textId="4ABE8D50" w:rsidR="00E01929" w:rsidRPr="00497545" w:rsidRDefault="00193A73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營運</w:t>
            </w:r>
            <w:r w:rsidR="00E01929" w:rsidRPr="00497545">
              <w:rPr>
                <w:rFonts w:ascii="Times New Roman" w:eastAsia="標楷體" w:hAnsi="Times New Roman" w:cs="Times New Roman" w:hint="eastAsia"/>
              </w:rPr>
              <w:t>副</w:t>
            </w:r>
            <w:r w:rsidR="00E01929" w:rsidRPr="00497545">
              <w:rPr>
                <w:rFonts w:ascii="Times New Roman" w:eastAsia="標楷體" w:hAnsi="Times New Roman" w:cs="Times New Roman"/>
              </w:rPr>
              <w:t>總監</w:t>
            </w:r>
          </w:p>
        </w:tc>
      </w:tr>
      <w:tr w:rsidR="00497545" w:rsidRPr="00497545" w14:paraId="511AE5EF" w14:textId="77777777" w:rsidTr="00AF6035">
        <w:trPr>
          <w:trHeight w:val="435"/>
        </w:trPr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43FA8BBF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7DCFE5CA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2BAF7A8F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05FD8350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69A352DA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39AE5747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14:paraId="17E51C76" w14:textId="6D385537" w:rsidR="004A35C1" w:rsidRPr="00497545" w:rsidRDefault="004A35C1">
      <w:pPr>
        <w:widowControl/>
        <w:rPr>
          <w:rFonts w:ascii="Times New Roman" w:eastAsia="標楷體" w:hAnsi="Times New Roman" w:cs="Times New Roman"/>
        </w:rPr>
      </w:pPr>
    </w:p>
    <w:sectPr w:rsidR="004A35C1" w:rsidRPr="00497545" w:rsidSect="005B3C4E">
      <w:pgSz w:w="11906" w:h="16838"/>
      <w:pgMar w:top="709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8D4F" w14:textId="77777777" w:rsidR="00665566" w:rsidRDefault="00665566" w:rsidP="00FE06A2">
      <w:r>
        <w:separator/>
      </w:r>
    </w:p>
  </w:endnote>
  <w:endnote w:type="continuationSeparator" w:id="0">
    <w:p w14:paraId="7C213970" w14:textId="77777777" w:rsidR="00665566" w:rsidRDefault="00665566" w:rsidP="00F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E7A7" w14:textId="77777777" w:rsidR="00665566" w:rsidRDefault="00665566" w:rsidP="00FE06A2">
      <w:r>
        <w:separator/>
      </w:r>
    </w:p>
  </w:footnote>
  <w:footnote w:type="continuationSeparator" w:id="0">
    <w:p w14:paraId="28CB4814" w14:textId="77777777" w:rsidR="00665566" w:rsidRDefault="00665566" w:rsidP="00FE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9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1" w15:restartNumberingAfterBreak="0">
    <w:nsid w:val="0F487C8B"/>
    <w:multiLevelType w:val="hybridMultilevel"/>
    <w:tmpl w:val="F7181C16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90A22"/>
    <w:multiLevelType w:val="hybridMultilevel"/>
    <w:tmpl w:val="64DE19DA"/>
    <w:lvl w:ilvl="0" w:tplc="2230D54A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03E29"/>
    <w:multiLevelType w:val="hybridMultilevel"/>
    <w:tmpl w:val="45C4E202"/>
    <w:lvl w:ilvl="0" w:tplc="367CB26C">
      <w:start w:val="1"/>
      <w:numFmt w:val="taiwaneseCountingThousand"/>
      <w:lvlText w:val="（%1）"/>
      <w:lvlJc w:val="left"/>
      <w:pPr>
        <w:ind w:left="15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FA10C21"/>
    <w:multiLevelType w:val="hybridMultilevel"/>
    <w:tmpl w:val="BD2E347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21C4C"/>
    <w:multiLevelType w:val="hybridMultilevel"/>
    <w:tmpl w:val="9A203042"/>
    <w:lvl w:ilvl="0" w:tplc="DD62BCC8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825215"/>
    <w:multiLevelType w:val="hybridMultilevel"/>
    <w:tmpl w:val="D3EEEB46"/>
    <w:lvl w:ilvl="0" w:tplc="EAFA1F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2244C"/>
    <w:multiLevelType w:val="hybridMultilevel"/>
    <w:tmpl w:val="38F21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F2F"/>
    <w:multiLevelType w:val="hybridMultilevel"/>
    <w:tmpl w:val="7F3A4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2240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F33EEF"/>
    <w:multiLevelType w:val="hybridMultilevel"/>
    <w:tmpl w:val="51D02A9E"/>
    <w:lvl w:ilvl="0" w:tplc="6540A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12C40"/>
    <w:multiLevelType w:val="hybridMultilevel"/>
    <w:tmpl w:val="1EBEDF5C"/>
    <w:lvl w:ilvl="0" w:tplc="A9664E3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60702"/>
    <w:multiLevelType w:val="hybridMultilevel"/>
    <w:tmpl w:val="69C06982"/>
    <w:lvl w:ilvl="0" w:tplc="F6662AA2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F27AE8"/>
    <w:multiLevelType w:val="hybridMultilevel"/>
    <w:tmpl w:val="DA628F84"/>
    <w:lvl w:ilvl="0" w:tplc="8DA0CB32">
      <w:start w:val="3"/>
      <w:numFmt w:val="taiwaneseCountingThousand"/>
      <w:lvlText w:val="（%1）"/>
      <w:lvlJc w:val="left"/>
      <w:pPr>
        <w:ind w:left="15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B207C31"/>
    <w:multiLevelType w:val="hybridMultilevel"/>
    <w:tmpl w:val="C0BA17DC"/>
    <w:lvl w:ilvl="0" w:tplc="CB68FCF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773DB"/>
    <w:multiLevelType w:val="hybridMultilevel"/>
    <w:tmpl w:val="BD18EE40"/>
    <w:lvl w:ilvl="0" w:tplc="04090015">
      <w:start w:val="1"/>
      <w:numFmt w:val="taiwaneseCountingThousand"/>
      <w:lvlText w:val="%1、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4313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27A1087"/>
    <w:multiLevelType w:val="hybridMultilevel"/>
    <w:tmpl w:val="454CDD1C"/>
    <w:lvl w:ilvl="0" w:tplc="FB987C80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6980371"/>
    <w:multiLevelType w:val="hybridMultilevel"/>
    <w:tmpl w:val="E042EF26"/>
    <w:lvl w:ilvl="0" w:tplc="1AAC7B8C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F86C8A"/>
    <w:multiLevelType w:val="hybridMultilevel"/>
    <w:tmpl w:val="CF742056"/>
    <w:lvl w:ilvl="0" w:tplc="EDB0FB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E0A6A"/>
    <w:multiLevelType w:val="hybridMultilevel"/>
    <w:tmpl w:val="942CBF08"/>
    <w:lvl w:ilvl="0" w:tplc="6A3296C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63660"/>
    <w:multiLevelType w:val="hybridMultilevel"/>
    <w:tmpl w:val="A50405F4"/>
    <w:lvl w:ilvl="0" w:tplc="D018C4C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66CB2"/>
    <w:multiLevelType w:val="hybridMultilevel"/>
    <w:tmpl w:val="C42E9A0E"/>
    <w:lvl w:ilvl="0" w:tplc="91528CBA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C283B"/>
    <w:multiLevelType w:val="hybridMultilevel"/>
    <w:tmpl w:val="2AFA2AF4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4" w15:restartNumberingAfterBreak="0">
    <w:nsid w:val="56496C98"/>
    <w:multiLevelType w:val="hybridMultilevel"/>
    <w:tmpl w:val="96F0229A"/>
    <w:lvl w:ilvl="0" w:tplc="F06C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6F52DEE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7952936"/>
    <w:multiLevelType w:val="hybridMultilevel"/>
    <w:tmpl w:val="5830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FD4C31"/>
    <w:multiLevelType w:val="hybridMultilevel"/>
    <w:tmpl w:val="971E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8500DB"/>
    <w:multiLevelType w:val="hybridMultilevel"/>
    <w:tmpl w:val="F2BA4A92"/>
    <w:lvl w:ilvl="0" w:tplc="40602676">
      <w:start w:val="1"/>
      <w:numFmt w:val="taiwaneseCountingThousand"/>
      <w:lvlText w:val="（%1）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232198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355265"/>
    <w:multiLevelType w:val="hybridMultilevel"/>
    <w:tmpl w:val="A3A2FED6"/>
    <w:lvl w:ilvl="0" w:tplc="F06C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A5953"/>
    <w:multiLevelType w:val="hybridMultilevel"/>
    <w:tmpl w:val="05980B4A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B5CB8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895CC1"/>
    <w:multiLevelType w:val="hybridMultilevel"/>
    <w:tmpl w:val="0DC21DAC"/>
    <w:lvl w:ilvl="0" w:tplc="BF5A8992">
      <w:start w:val="1"/>
      <w:numFmt w:val="taiwaneseCountingThousand"/>
      <w:lvlText w:val="%1、"/>
      <w:lvlJc w:val="left"/>
      <w:pPr>
        <w:tabs>
          <w:tab w:val="num" w:pos="785"/>
        </w:tabs>
        <w:ind w:left="785" w:hanging="360"/>
      </w:pPr>
      <w:rPr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DD7923"/>
    <w:multiLevelType w:val="hybridMultilevel"/>
    <w:tmpl w:val="DF149DE6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CF2E79"/>
    <w:multiLevelType w:val="hybridMultilevel"/>
    <w:tmpl w:val="044C58D0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E05E8"/>
    <w:multiLevelType w:val="hybridMultilevel"/>
    <w:tmpl w:val="C5A843DE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D42DA"/>
    <w:multiLevelType w:val="hybridMultilevel"/>
    <w:tmpl w:val="0510A5A4"/>
    <w:lvl w:ilvl="0" w:tplc="F40E82A6">
      <w:start w:val="1"/>
      <w:numFmt w:val="taiwaneseCountingThousand"/>
      <w:lvlText w:val="（%1）"/>
      <w:lvlJc w:val="left"/>
      <w:pPr>
        <w:ind w:left="783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8" w15:restartNumberingAfterBreak="0">
    <w:nsid w:val="720E5F94"/>
    <w:multiLevelType w:val="hybridMultilevel"/>
    <w:tmpl w:val="D0BA195C"/>
    <w:lvl w:ilvl="0" w:tplc="4B8235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EEF0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E0D3E"/>
    <w:multiLevelType w:val="hybridMultilevel"/>
    <w:tmpl w:val="45A8D44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E561EA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A03EDA"/>
    <w:multiLevelType w:val="hybridMultilevel"/>
    <w:tmpl w:val="06927C04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FC78F8"/>
    <w:multiLevelType w:val="hybridMultilevel"/>
    <w:tmpl w:val="3F04CDF6"/>
    <w:lvl w:ilvl="0" w:tplc="61BE45C6">
      <w:start w:val="4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7B5304E7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8"/>
  </w:num>
  <w:num w:numId="2">
    <w:abstractNumId w:val="7"/>
  </w:num>
  <w:num w:numId="3">
    <w:abstractNumId w:val="19"/>
  </w:num>
  <w:num w:numId="4">
    <w:abstractNumId w:val="30"/>
  </w:num>
  <w:num w:numId="5">
    <w:abstractNumId w:val="28"/>
  </w:num>
  <w:num w:numId="6">
    <w:abstractNumId w:val="42"/>
  </w:num>
  <w:num w:numId="7">
    <w:abstractNumId w:val="21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41"/>
  </w:num>
  <w:num w:numId="15">
    <w:abstractNumId w:val="8"/>
  </w:num>
  <w:num w:numId="16">
    <w:abstractNumId w:val="25"/>
  </w:num>
  <w:num w:numId="17">
    <w:abstractNumId w:val="16"/>
  </w:num>
  <w:num w:numId="18">
    <w:abstractNumId w:val="37"/>
  </w:num>
  <w:num w:numId="19">
    <w:abstractNumId w:val="30"/>
  </w:num>
  <w:num w:numId="20">
    <w:abstractNumId w:val="35"/>
  </w:num>
  <w:num w:numId="21">
    <w:abstractNumId w:val="10"/>
  </w:num>
  <w:num w:numId="22">
    <w:abstractNumId w:val="29"/>
  </w:num>
  <w:num w:numId="23">
    <w:abstractNumId w:val="6"/>
  </w:num>
  <w:num w:numId="24">
    <w:abstractNumId w:val="32"/>
  </w:num>
  <w:num w:numId="25">
    <w:abstractNumId w:val="43"/>
  </w:num>
  <w:num w:numId="26">
    <w:abstractNumId w:val="2"/>
  </w:num>
  <w:num w:numId="27">
    <w:abstractNumId w:val="14"/>
  </w:num>
  <w:num w:numId="28">
    <w:abstractNumId w:val="34"/>
  </w:num>
  <w:num w:numId="29">
    <w:abstractNumId w:val="4"/>
  </w:num>
  <w:num w:numId="30">
    <w:abstractNumId w:val="18"/>
  </w:num>
  <w:num w:numId="31">
    <w:abstractNumId w:val="17"/>
  </w:num>
  <w:num w:numId="32">
    <w:abstractNumId w:val="39"/>
  </w:num>
  <w:num w:numId="33">
    <w:abstractNumId w:val="33"/>
  </w:num>
  <w:num w:numId="34">
    <w:abstractNumId w:val="1"/>
  </w:num>
  <w:num w:numId="35">
    <w:abstractNumId w:val="15"/>
  </w:num>
  <w:num w:numId="36">
    <w:abstractNumId w:val="5"/>
  </w:num>
  <w:num w:numId="37">
    <w:abstractNumId w:val="20"/>
  </w:num>
  <w:num w:numId="38">
    <w:abstractNumId w:val="12"/>
  </w:num>
  <w:num w:numId="39">
    <w:abstractNumId w:val="13"/>
  </w:num>
  <w:num w:numId="40">
    <w:abstractNumId w:val="3"/>
  </w:num>
  <w:num w:numId="41">
    <w:abstractNumId w:val="36"/>
  </w:num>
  <w:num w:numId="42">
    <w:abstractNumId w:val="31"/>
  </w:num>
  <w:num w:numId="43">
    <w:abstractNumId w:val="24"/>
  </w:num>
  <w:num w:numId="44">
    <w:abstractNumId w:val="26"/>
  </w:num>
  <w:num w:numId="45">
    <w:abstractNumId w:val="2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AE"/>
    <w:rsid w:val="00000DC6"/>
    <w:rsid w:val="00002A48"/>
    <w:rsid w:val="00005515"/>
    <w:rsid w:val="000067A7"/>
    <w:rsid w:val="000132E3"/>
    <w:rsid w:val="0001349A"/>
    <w:rsid w:val="000135F0"/>
    <w:rsid w:val="00013F2C"/>
    <w:rsid w:val="000146DB"/>
    <w:rsid w:val="00015A87"/>
    <w:rsid w:val="0001729F"/>
    <w:rsid w:val="00021335"/>
    <w:rsid w:val="0002274A"/>
    <w:rsid w:val="000240E8"/>
    <w:rsid w:val="00025EA8"/>
    <w:rsid w:val="00034ABE"/>
    <w:rsid w:val="00036619"/>
    <w:rsid w:val="000507A8"/>
    <w:rsid w:val="00052C57"/>
    <w:rsid w:val="0005547C"/>
    <w:rsid w:val="000610CD"/>
    <w:rsid w:val="00063096"/>
    <w:rsid w:val="00064BF0"/>
    <w:rsid w:val="0007072F"/>
    <w:rsid w:val="0007448A"/>
    <w:rsid w:val="000773AF"/>
    <w:rsid w:val="000801EE"/>
    <w:rsid w:val="00081CBD"/>
    <w:rsid w:val="00086CE6"/>
    <w:rsid w:val="0009333F"/>
    <w:rsid w:val="00094C24"/>
    <w:rsid w:val="00096E5A"/>
    <w:rsid w:val="000A05E8"/>
    <w:rsid w:val="000A0ABF"/>
    <w:rsid w:val="000A3B4B"/>
    <w:rsid w:val="000A5D08"/>
    <w:rsid w:val="000A6BF2"/>
    <w:rsid w:val="000A6FEC"/>
    <w:rsid w:val="000B163C"/>
    <w:rsid w:val="000B20EA"/>
    <w:rsid w:val="000B3B29"/>
    <w:rsid w:val="000B5B1E"/>
    <w:rsid w:val="000B6C45"/>
    <w:rsid w:val="000C0796"/>
    <w:rsid w:val="000C13F4"/>
    <w:rsid w:val="000C161C"/>
    <w:rsid w:val="000C1AA4"/>
    <w:rsid w:val="000D0417"/>
    <w:rsid w:val="000D0AE3"/>
    <w:rsid w:val="000D3BFB"/>
    <w:rsid w:val="000D40B9"/>
    <w:rsid w:val="000D66F0"/>
    <w:rsid w:val="000D6717"/>
    <w:rsid w:val="000E0EE6"/>
    <w:rsid w:val="000E12C9"/>
    <w:rsid w:val="000E4FD6"/>
    <w:rsid w:val="000F0300"/>
    <w:rsid w:val="000F154C"/>
    <w:rsid w:val="000F1E81"/>
    <w:rsid w:val="000F6EFD"/>
    <w:rsid w:val="00100F0B"/>
    <w:rsid w:val="00104A74"/>
    <w:rsid w:val="00110027"/>
    <w:rsid w:val="00121097"/>
    <w:rsid w:val="001243B2"/>
    <w:rsid w:val="00125543"/>
    <w:rsid w:val="00127C5F"/>
    <w:rsid w:val="001302BA"/>
    <w:rsid w:val="001324F2"/>
    <w:rsid w:val="00133967"/>
    <w:rsid w:val="00136646"/>
    <w:rsid w:val="001411D2"/>
    <w:rsid w:val="00144FDC"/>
    <w:rsid w:val="001460EB"/>
    <w:rsid w:val="00151B2D"/>
    <w:rsid w:val="00151D50"/>
    <w:rsid w:val="00154852"/>
    <w:rsid w:val="001559B6"/>
    <w:rsid w:val="00156165"/>
    <w:rsid w:val="0015750B"/>
    <w:rsid w:val="00162D94"/>
    <w:rsid w:val="00163BB9"/>
    <w:rsid w:val="001664C4"/>
    <w:rsid w:val="00170655"/>
    <w:rsid w:val="0017134E"/>
    <w:rsid w:val="001735C6"/>
    <w:rsid w:val="0017387B"/>
    <w:rsid w:val="00175516"/>
    <w:rsid w:val="00176440"/>
    <w:rsid w:val="00181F1B"/>
    <w:rsid w:val="0018584B"/>
    <w:rsid w:val="00193A73"/>
    <w:rsid w:val="001960DE"/>
    <w:rsid w:val="00197BDF"/>
    <w:rsid w:val="001A390E"/>
    <w:rsid w:val="001A6864"/>
    <w:rsid w:val="001B151B"/>
    <w:rsid w:val="001C18F3"/>
    <w:rsid w:val="001C26EA"/>
    <w:rsid w:val="001C446E"/>
    <w:rsid w:val="001C573A"/>
    <w:rsid w:val="001C7965"/>
    <w:rsid w:val="001D0FB3"/>
    <w:rsid w:val="001D2C11"/>
    <w:rsid w:val="001D38AA"/>
    <w:rsid w:val="001D76C7"/>
    <w:rsid w:val="001E015C"/>
    <w:rsid w:val="001E040F"/>
    <w:rsid w:val="001E0BFC"/>
    <w:rsid w:val="001E4B4A"/>
    <w:rsid w:val="001F12A7"/>
    <w:rsid w:val="001F42D6"/>
    <w:rsid w:val="001F5C40"/>
    <w:rsid w:val="002004FA"/>
    <w:rsid w:val="00200D93"/>
    <w:rsid w:val="00202E2F"/>
    <w:rsid w:val="00204443"/>
    <w:rsid w:val="00217082"/>
    <w:rsid w:val="0022264B"/>
    <w:rsid w:val="002226A6"/>
    <w:rsid w:val="00224CD0"/>
    <w:rsid w:val="002250ED"/>
    <w:rsid w:val="00230294"/>
    <w:rsid w:val="00231076"/>
    <w:rsid w:val="00233A52"/>
    <w:rsid w:val="0023518A"/>
    <w:rsid w:val="0023749D"/>
    <w:rsid w:val="00237A94"/>
    <w:rsid w:val="00237F27"/>
    <w:rsid w:val="0024019F"/>
    <w:rsid w:val="00241820"/>
    <w:rsid w:val="00241EA6"/>
    <w:rsid w:val="002426F1"/>
    <w:rsid w:val="002445A3"/>
    <w:rsid w:val="0025103F"/>
    <w:rsid w:val="0025245E"/>
    <w:rsid w:val="0025384B"/>
    <w:rsid w:val="00253F17"/>
    <w:rsid w:val="00256F49"/>
    <w:rsid w:val="00256FDE"/>
    <w:rsid w:val="00262D59"/>
    <w:rsid w:val="00264B2B"/>
    <w:rsid w:val="00270CD8"/>
    <w:rsid w:val="00273E1F"/>
    <w:rsid w:val="00274C85"/>
    <w:rsid w:val="00280FA5"/>
    <w:rsid w:val="00282EFC"/>
    <w:rsid w:val="002847F9"/>
    <w:rsid w:val="00285374"/>
    <w:rsid w:val="00286088"/>
    <w:rsid w:val="0028627B"/>
    <w:rsid w:val="00286F0A"/>
    <w:rsid w:val="00287E80"/>
    <w:rsid w:val="00291E95"/>
    <w:rsid w:val="002A2152"/>
    <w:rsid w:val="002A7BC7"/>
    <w:rsid w:val="002B42EB"/>
    <w:rsid w:val="002B5EF9"/>
    <w:rsid w:val="002C02C6"/>
    <w:rsid w:val="002C155F"/>
    <w:rsid w:val="002C6B22"/>
    <w:rsid w:val="002C7694"/>
    <w:rsid w:val="002D0033"/>
    <w:rsid w:val="002D058F"/>
    <w:rsid w:val="002D0F95"/>
    <w:rsid w:val="002D64DD"/>
    <w:rsid w:val="002E1399"/>
    <w:rsid w:val="002E2E42"/>
    <w:rsid w:val="002F1D3D"/>
    <w:rsid w:val="00301000"/>
    <w:rsid w:val="00301E0B"/>
    <w:rsid w:val="003034D6"/>
    <w:rsid w:val="00310918"/>
    <w:rsid w:val="00313DE2"/>
    <w:rsid w:val="00313E80"/>
    <w:rsid w:val="00321B82"/>
    <w:rsid w:val="00322162"/>
    <w:rsid w:val="00324485"/>
    <w:rsid w:val="003250A6"/>
    <w:rsid w:val="00325871"/>
    <w:rsid w:val="00331FAB"/>
    <w:rsid w:val="003419EE"/>
    <w:rsid w:val="00343B7D"/>
    <w:rsid w:val="0034605E"/>
    <w:rsid w:val="00346535"/>
    <w:rsid w:val="00357D84"/>
    <w:rsid w:val="00361AD9"/>
    <w:rsid w:val="003631BF"/>
    <w:rsid w:val="00363484"/>
    <w:rsid w:val="00364813"/>
    <w:rsid w:val="00365A7A"/>
    <w:rsid w:val="00371C93"/>
    <w:rsid w:val="00371DD4"/>
    <w:rsid w:val="00372F1D"/>
    <w:rsid w:val="0037307F"/>
    <w:rsid w:val="00374A66"/>
    <w:rsid w:val="00375869"/>
    <w:rsid w:val="00376672"/>
    <w:rsid w:val="0037758F"/>
    <w:rsid w:val="00377AAC"/>
    <w:rsid w:val="00380E5A"/>
    <w:rsid w:val="00384569"/>
    <w:rsid w:val="003851C6"/>
    <w:rsid w:val="0039077A"/>
    <w:rsid w:val="003937B7"/>
    <w:rsid w:val="00394140"/>
    <w:rsid w:val="003A0498"/>
    <w:rsid w:val="003A1F6C"/>
    <w:rsid w:val="003A24B7"/>
    <w:rsid w:val="003A363A"/>
    <w:rsid w:val="003A5AEE"/>
    <w:rsid w:val="003A7E73"/>
    <w:rsid w:val="003B4C64"/>
    <w:rsid w:val="003C2C68"/>
    <w:rsid w:val="003C3DB0"/>
    <w:rsid w:val="003D06BA"/>
    <w:rsid w:val="003D30FA"/>
    <w:rsid w:val="003D3330"/>
    <w:rsid w:val="003D6A7A"/>
    <w:rsid w:val="003E2525"/>
    <w:rsid w:val="003E64F2"/>
    <w:rsid w:val="003E6BF7"/>
    <w:rsid w:val="003E6FBB"/>
    <w:rsid w:val="003F08FB"/>
    <w:rsid w:val="003F431E"/>
    <w:rsid w:val="003F4AB0"/>
    <w:rsid w:val="003F7E82"/>
    <w:rsid w:val="0040150B"/>
    <w:rsid w:val="004040EF"/>
    <w:rsid w:val="00416F8D"/>
    <w:rsid w:val="004205D9"/>
    <w:rsid w:val="00425E70"/>
    <w:rsid w:val="00426568"/>
    <w:rsid w:val="00426AB2"/>
    <w:rsid w:val="00431F9A"/>
    <w:rsid w:val="004357D0"/>
    <w:rsid w:val="00436C4B"/>
    <w:rsid w:val="00440E90"/>
    <w:rsid w:val="00443DD1"/>
    <w:rsid w:val="0044530C"/>
    <w:rsid w:val="00450399"/>
    <w:rsid w:val="00450A1C"/>
    <w:rsid w:val="00452AC7"/>
    <w:rsid w:val="00463D16"/>
    <w:rsid w:val="00464DD7"/>
    <w:rsid w:val="00464E5E"/>
    <w:rsid w:val="00476020"/>
    <w:rsid w:val="0047619A"/>
    <w:rsid w:val="0048324B"/>
    <w:rsid w:val="004839FF"/>
    <w:rsid w:val="004847CD"/>
    <w:rsid w:val="00491AE9"/>
    <w:rsid w:val="00492AA3"/>
    <w:rsid w:val="00497545"/>
    <w:rsid w:val="004A1344"/>
    <w:rsid w:val="004A229C"/>
    <w:rsid w:val="004A35C1"/>
    <w:rsid w:val="004A41C9"/>
    <w:rsid w:val="004A5D94"/>
    <w:rsid w:val="004B0A1D"/>
    <w:rsid w:val="004B5D87"/>
    <w:rsid w:val="004B7F60"/>
    <w:rsid w:val="004C235A"/>
    <w:rsid w:val="004C718B"/>
    <w:rsid w:val="004D18A0"/>
    <w:rsid w:val="004D3541"/>
    <w:rsid w:val="004E2F92"/>
    <w:rsid w:val="004E3254"/>
    <w:rsid w:val="004E3E26"/>
    <w:rsid w:val="004E4377"/>
    <w:rsid w:val="004F12EE"/>
    <w:rsid w:val="004F4474"/>
    <w:rsid w:val="004F45AF"/>
    <w:rsid w:val="00500482"/>
    <w:rsid w:val="00502B9D"/>
    <w:rsid w:val="00504EB6"/>
    <w:rsid w:val="00505539"/>
    <w:rsid w:val="00507822"/>
    <w:rsid w:val="005147D7"/>
    <w:rsid w:val="00522440"/>
    <w:rsid w:val="005258C6"/>
    <w:rsid w:val="00525CE8"/>
    <w:rsid w:val="00526CF3"/>
    <w:rsid w:val="00527752"/>
    <w:rsid w:val="0053091A"/>
    <w:rsid w:val="005325EF"/>
    <w:rsid w:val="00533EFB"/>
    <w:rsid w:val="00536CDE"/>
    <w:rsid w:val="0053761D"/>
    <w:rsid w:val="005426AE"/>
    <w:rsid w:val="0054308D"/>
    <w:rsid w:val="00545036"/>
    <w:rsid w:val="00545092"/>
    <w:rsid w:val="00547538"/>
    <w:rsid w:val="005514AB"/>
    <w:rsid w:val="00552999"/>
    <w:rsid w:val="005535D1"/>
    <w:rsid w:val="005572FC"/>
    <w:rsid w:val="00557F13"/>
    <w:rsid w:val="00561C18"/>
    <w:rsid w:val="00562DAF"/>
    <w:rsid w:val="00566E02"/>
    <w:rsid w:val="005672AE"/>
    <w:rsid w:val="0057550F"/>
    <w:rsid w:val="005755C4"/>
    <w:rsid w:val="00580720"/>
    <w:rsid w:val="0058161E"/>
    <w:rsid w:val="00581793"/>
    <w:rsid w:val="0058280A"/>
    <w:rsid w:val="00585E4F"/>
    <w:rsid w:val="00586A7C"/>
    <w:rsid w:val="00587E59"/>
    <w:rsid w:val="00590645"/>
    <w:rsid w:val="00590872"/>
    <w:rsid w:val="005917F3"/>
    <w:rsid w:val="00593C41"/>
    <w:rsid w:val="00595E17"/>
    <w:rsid w:val="005967D0"/>
    <w:rsid w:val="005969BE"/>
    <w:rsid w:val="005974A3"/>
    <w:rsid w:val="005A52EE"/>
    <w:rsid w:val="005A6102"/>
    <w:rsid w:val="005A6C87"/>
    <w:rsid w:val="005B0524"/>
    <w:rsid w:val="005B2E9A"/>
    <w:rsid w:val="005B3C10"/>
    <w:rsid w:val="005B3C4E"/>
    <w:rsid w:val="005B4AD0"/>
    <w:rsid w:val="005C30EE"/>
    <w:rsid w:val="005C31E7"/>
    <w:rsid w:val="005C641D"/>
    <w:rsid w:val="005C785C"/>
    <w:rsid w:val="005D014A"/>
    <w:rsid w:val="005D2BD1"/>
    <w:rsid w:val="005D319A"/>
    <w:rsid w:val="005D4CE2"/>
    <w:rsid w:val="005D5DB1"/>
    <w:rsid w:val="005D68B3"/>
    <w:rsid w:val="005E1571"/>
    <w:rsid w:val="005E3127"/>
    <w:rsid w:val="005E3C46"/>
    <w:rsid w:val="005E68D6"/>
    <w:rsid w:val="005F104C"/>
    <w:rsid w:val="005F1AB0"/>
    <w:rsid w:val="005F20E8"/>
    <w:rsid w:val="005F2A00"/>
    <w:rsid w:val="005F6866"/>
    <w:rsid w:val="005F7960"/>
    <w:rsid w:val="005F7F64"/>
    <w:rsid w:val="0060113E"/>
    <w:rsid w:val="0060467C"/>
    <w:rsid w:val="00605424"/>
    <w:rsid w:val="006102DC"/>
    <w:rsid w:val="00610B8F"/>
    <w:rsid w:val="00611961"/>
    <w:rsid w:val="00611B4C"/>
    <w:rsid w:val="00611C8A"/>
    <w:rsid w:val="0061550A"/>
    <w:rsid w:val="00626022"/>
    <w:rsid w:val="0062701E"/>
    <w:rsid w:val="00631457"/>
    <w:rsid w:val="00635B71"/>
    <w:rsid w:val="0063646B"/>
    <w:rsid w:val="00640076"/>
    <w:rsid w:val="00647788"/>
    <w:rsid w:val="006516C3"/>
    <w:rsid w:val="00651B47"/>
    <w:rsid w:val="00652261"/>
    <w:rsid w:val="00655365"/>
    <w:rsid w:val="00655596"/>
    <w:rsid w:val="00665313"/>
    <w:rsid w:val="00665566"/>
    <w:rsid w:val="00671726"/>
    <w:rsid w:val="0067251F"/>
    <w:rsid w:val="0067395F"/>
    <w:rsid w:val="00676CC3"/>
    <w:rsid w:val="0068018D"/>
    <w:rsid w:val="00680EF8"/>
    <w:rsid w:val="0068142C"/>
    <w:rsid w:val="006814DE"/>
    <w:rsid w:val="00684B48"/>
    <w:rsid w:val="006867F7"/>
    <w:rsid w:val="00686F85"/>
    <w:rsid w:val="00693646"/>
    <w:rsid w:val="006948C0"/>
    <w:rsid w:val="006963FA"/>
    <w:rsid w:val="00696446"/>
    <w:rsid w:val="006A478D"/>
    <w:rsid w:val="006A5851"/>
    <w:rsid w:val="006A7968"/>
    <w:rsid w:val="006A7E6F"/>
    <w:rsid w:val="006B1AC1"/>
    <w:rsid w:val="006B4C91"/>
    <w:rsid w:val="006B7CBF"/>
    <w:rsid w:val="006C3146"/>
    <w:rsid w:val="006C68D2"/>
    <w:rsid w:val="006D57A4"/>
    <w:rsid w:val="006D634A"/>
    <w:rsid w:val="006D784F"/>
    <w:rsid w:val="006E1175"/>
    <w:rsid w:val="006E2486"/>
    <w:rsid w:val="006E6001"/>
    <w:rsid w:val="006E60F1"/>
    <w:rsid w:val="006F3277"/>
    <w:rsid w:val="006F4918"/>
    <w:rsid w:val="00702B43"/>
    <w:rsid w:val="007030B0"/>
    <w:rsid w:val="00712E3E"/>
    <w:rsid w:val="00714638"/>
    <w:rsid w:val="00717F12"/>
    <w:rsid w:val="00720378"/>
    <w:rsid w:val="00720FFA"/>
    <w:rsid w:val="00722EE9"/>
    <w:rsid w:val="00724E9A"/>
    <w:rsid w:val="00731E40"/>
    <w:rsid w:val="00736115"/>
    <w:rsid w:val="007437AD"/>
    <w:rsid w:val="00743A23"/>
    <w:rsid w:val="007469C2"/>
    <w:rsid w:val="00746E46"/>
    <w:rsid w:val="00750BF5"/>
    <w:rsid w:val="00751812"/>
    <w:rsid w:val="007541A2"/>
    <w:rsid w:val="00761013"/>
    <w:rsid w:val="00764EFF"/>
    <w:rsid w:val="0076696D"/>
    <w:rsid w:val="00767B5A"/>
    <w:rsid w:val="0077120A"/>
    <w:rsid w:val="0077179F"/>
    <w:rsid w:val="00771AE2"/>
    <w:rsid w:val="0077338A"/>
    <w:rsid w:val="00777C39"/>
    <w:rsid w:val="00780796"/>
    <w:rsid w:val="007813A9"/>
    <w:rsid w:val="00782EF4"/>
    <w:rsid w:val="007848EC"/>
    <w:rsid w:val="00790568"/>
    <w:rsid w:val="00792895"/>
    <w:rsid w:val="0079369D"/>
    <w:rsid w:val="00795195"/>
    <w:rsid w:val="0079681E"/>
    <w:rsid w:val="00797563"/>
    <w:rsid w:val="007A0E47"/>
    <w:rsid w:val="007A518A"/>
    <w:rsid w:val="007A5463"/>
    <w:rsid w:val="007A5716"/>
    <w:rsid w:val="007B0A49"/>
    <w:rsid w:val="007B1D32"/>
    <w:rsid w:val="007B1DAD"/>
    <w:rsid w:val="007B21AB"/>
    <w:rsid w:val="007B2A3A"/>
    <w:rsid w:val="007C05CD"/>
    <w:rsid w:val="007C1A11"/>
    <w:rsid w:val="007C3DC8"/>
    <w:rsid w:val="007C68F3"/>
    <w:rsid w:val="007D50DA"/>
    <w:rsid w:val="007D797E"/>
    <w:rsid w:val="007E4F18"/>
    <w:rsid w:val="007E581A"/>
    <w:rsid w:val="007E5C98"/>
    <w:rsid w:val="007E7ABD"/>
    <w:rsid w:val="00801FB1"/>
    <w:rsid w:val="0080484C"/>
    <w:rsid w:val="00805912"/>
    <w:rsid w:val="008116A5"/>
    <w:rsid w:val="008145F8"/>
    <w:rsid w:val="00815536"/>
    <w:rsid w:val="00815C7D"/>
    <w:rsid w:val="0081620D"/>
    <w:rsid w:val="00816666"/>
    <w:rsid w:val="008227FE"/>
    <w:rsid w:val="008233CE"/>
    <w:rsid w:val="00823B3B"/>
    <w:rsid w:val="00825846"/>
    <w:rsid w:val="008269BB"/>
    <w:rsid w:val="0082757C"/>
    <w:rsid w:val="008318A3"/>
    <w:rsid w:val="008435AC"/>
    <w:rsid w:val="00846D51"/>
    <w:rsid w:val="00850781"/>
    <w:rsid w:val="00852318"/>
    <w:rsid w:val="00855681"/>
    <w:rsid w:val="008601AE"/>
    <w:rsid w:val="00860968"/>
    <w:rsid w:val="00863482"/>
    <w:rsid w:val="0086453E"/>
    <w:rsid w:val="00864D22"/>
    <w:rsid w:val="008660AE"/>
    <w:rsid w:val="00867F86"/>
    <w:rsid w:val="00871BBC"/>
    <w:rsid w:val="00872BED"/>
    <w:rsid w:val="00873E6F"/>
    <w:rsid w:val="00874AD3"/>
    <w:rsid w:val="00877A3C"/>
    <w:rsid w:val="00881FAE"/>
    <w:rsid w:val="00885157"/>
    <w:rsid w:val="0088567E"/>
    <w:rsid w:val="00891484"/>
    <w:rsid w:val="00892FC6"/>
    <w:rsid w:val="00895986"/>
    <w:rsid w:val="00896024"/>
    <w:rsid w:val="008A01A9"/>
    <w:rsid w:val="008A09EE"/>
    <w:rsid w:val="008A2955"/>
    <w:rsid w:val="008A635F"/>
    <w:rsid w:val="008B1BFA"/>
    <w:rsid w:val="008B1CFA"/>
    <w:rsid w:val="008B1E98"/>
    <w:rsid w:val="008B3EC8"/>
    <w:rsid w:val="008B52AF"/>
    <w:rsid w:val="008B7704"/>
    <w:rsid w:val="008B7DB0"/>
    <w:rsid w:val="008C3C2F"/>
    <w:rsid w:val="008D3538"/>
    <w:rsid w:val="008D3671"/>
    <w:rsid w:val="008D38F9"/>
    <w:rsid w:val="008E2479"/>
    <w:rsid w:val="008E48B1"/>
    <w:rsid w:val="008E5A86"/>
    <w:rsid w:val="008F11AA"/>
    <w:rsid w:val="008F669B"/>
    <w:rsid w:val="008F6C48"/>
    <w:rsid w:val="00901D31"/>
    <w:rsid w:val="00901E83"/>
    <w:rsid w:val="00901F0C"/>
    <w:rsid w:val="009027D9"/>
    <w:rsid w:val="0090334A"/>
    <w:rsid w:val="00903682"/>
    <w:rsid w:val="00904BC6"/>
    <w:rsid w:val="00910CB4"/>
    <w:rsid w:val="00911439"/>
    <w:rsid w:val="00914D91"/>
    <w:rsid w:val="009211A8"/>
    <w:rsid w:val="00921AAC"/>
    <w:rsid w:val="00923770"/>
    <w:rsid w:val="00925958"/>
    <w:rsid w:val="00927434"/>
    <w:rsid w:val="0092752F"/>
    <w:rsid w:val="009277B2"/>
    <w:rsid w:val="00932AEB"/>
    <w:rsid w:val="00936241"/>
    <w:rsid w:val="00940F8D"/>
    <w:rsid w:val="00942A6D"/>
    <w:rsid w:val="00943310"/>
    <w:rsid w:val="00945376"/>
    <w:rsid w:val="00946B10"/>
    <w:rsid w:val="00946C83"/>
    <w:rsid w:val="00946DF4"/>
    <w:rsid w:val="0095063C"/>
    <w:rsid w:val="0095230E"/>
    <w:rsid w:val="0095590B"/>
    <w:rsid w:val="00965137"/>
    <w:rsid w:val="00965251"/>
    <w:rsid w:val="00974551"/>
    <w:rsid w:val="00975DE8"/>
    <w:rsid w:val="0097754E"/>
    <w:rsid w:val="0098086E"/>
    <w:rsid w:val="00982424"/>
    <w:rsid w:val="00982A8A"/>
    <w:rsid w:val="00986C78"/>
    <w:rsid w:val="0099167A"/>
    <w:rsid w:val="00992FF8"/>
    <w:rsid w:val="00993D63"/>
    <w:rsid w:val="00997F79"/>
    <w:rsid w:val="009A0CE8"/>
    <w:rsid w:val="009A3A57"/>
    <w:rsid w:val="009A49DF"/>
    <w:rsid w:val="009A7777"/>
    <w:rsid w:val="009B0D68"/>
    <w:rsid w:val="009B4777"/>
    <w:rsid w:val="009C2EA0"/>
    <w:rsid w:val="009C61E8"/>
    <w:rsid w:val="009D42F5"/>
    <w:rsid w:val="009D547D"/>
    <w:rsid w:val="009D78B4"/>
    <w:rsid w:val="009E01C5"/>
    <w:rsid w:val="009E125C"/>
    <w:rsid w:val="009E14E1"/>
    <w:rsid w:val="009E1FB9"/>
    <w:rsid w:val="009E1FF0"/>
    <w:rsid w:val="009E2A27"/>
    <w:rsid w:val="009F23A6"/>
    <w:rsid w:val="009F2B71"/>
    <w:rsid w:val="009F4B17"/>
    <w:rsid w:val="009F5CB3"/>
    <w:rsid w:val="009F738E"/>
    <w:rsid w:val="00A0184C"/>
    <w:rsid w:val="00A0292C"/>
    <w:rsid w:val="00A02C0A"/>
    <w:rsid w:val="00A06523"/>
    <w:rsid w:val="00A06A07"/>
    <w:rsid w:val="00A07659"/>
    <w:rsid w:val="00A14DB4"/>
    <w:rsid w:val="00A14F4F"/>
    <w:rsid w:val="00A1637F"/>
    <w:rsid w:val="00A20B2D"/>
    <w:rsid w:val="00A21D88"/>
    <w:rsid w:val="00A25802"/>
    <w:rsid w:val="00A26A99"/>
    <w:rsid w:val="00A31F65"/>
    <w:rsid w:val="00A33F3B"/>
    <w:rsid w:val="00A34E37"/>
    <w:rsid w:val="00A37722"/>
    <w:rsid w:val="00A37B40"/>
    <w:rsid w:val="00A419A0"/>
    <w:rsid w:val="00A419BF"/>
    <w:rsid w:val="00A43099"/>
    <w:rsid w:val="00A45028"/>
    <w:rsid w:val="00A4561B"/>
    <w:rsid w:val="00A4577E"/>
    <w:rsid w:val="00A45DE9"/>
    <w:rsid w:val="00A51BE9"/>
    <w:rsid w:val="00A52F1D"/>
    <w:rsid w:val="00A61C6C"/>
    <w:rsid w:val="00A64AE9"/>
    <w:rsid w:val="00A657C7"/>
    <w:rsid w:val="00A67015"/>
    <w:rsid w:val="00A6742E"/>
    <w:rsid w:val="00A706DD"/>
    <w:rsid w:val="00A738C9"/>
    <w:rsid w:val="00A7567E"/>
    <w:rsid w:val="00A7794D"/>
    <w:rsid w:val="00A803E6"/>
    <w:rsid w:val="00A8257D"/>
    <w:rsid w:val="00A8473A"/>
    <w:rsid w:val="00A871AF"/>
    <w:rsid w:val="00A928CC"/>
    <w:rsid w:val="00A932B4"/>
    <w:rsid w:val="00A94237"/>
    <w:rsid w:val="00A95586"/>
    <w:rsid w:val="00A96DCB"/>
    <w:rsid w:val="00AA3CD9"/>
    <w:rsid w:val="00AA4DCE"/>
    <w:rsid w:val="00AB044E"/>
    <w:rsid w:val="00AB20FA"/>
    <w:rsid w:val="00AC3771"/>
    <w:rsid w:val="00AC4D0B"/>
    <w:rsid w:val="00AC6BFF"/>
    <w:rsid w:val="00AC76BF"/>
    <w:rsid w:val="00AD004A"/>
    <w:rsid w:val="00AD1285"/>
    <w:rsid w:val="00AD4822"/>
    <w:rsid w:val="00AD595D"/>
    <w:rsid w:val="00AE1BBE"/>
    <w:rsid w:val="00AF108E"/>
    <w:rsid w:val="00AF28CD"/>
    <w:rsid w:val="00AF2D77"/>
    <w:rsid w:val="00AF2DCF"/>
    <w:rsid w:val="00AF6035"/>
    <w:rsid w:val="00AF6B2E"/>
    <w:rsid w:val="00AF7B04"/>
    <w:rsid w:val="00B0070A"/>
    <w:rsid w:val="00B0091F"/>
    <w:rsid w:val="00B00E3A"/>
    <w:rsid w:val="00B0155B"/>
    <w:rsid w:val="00B07EBC"/>
    <w:rsid w:val="00B12ECB"/>
    <w:rsid w:val="00B174C1"/>
    <w:rsid w:val="00B21532"/>
    <w:rsid w:val="00B312C2"/>
    <w:rsid w:val="00B33C4D"/>
    <w:rsid w:val="00B34E22"/>
    <w:rsid w:val="00B3627F"/>
    <w:rsid w:val="00B3638E"/>
    <w:rsid w:val="00B366F3"/>
    <w:rsid w:val="00B36E39"/>
    <w:rsid w:val="00B41ED3"/>
    <w:rsid w:val="00B422A4"/>
    <w:rsid w:val="00B441A8"/>
    <w:rsid w:val="00B44F58"/>
    <w:rsid w:val="00B54C8C"/>
    <w:rsid w:val="00B56885"/>
    <w:rsid w:val="00B6056C"/>
    <w:rsid w:val="00B70F10"/>
    <w:rsid w:val="00B70F6B"/>
    <w:rsid w:val="00B71004"/>
    <w:rsid w:val="00B815D0"/>
    <w:rsid w:val="00B8461D"/>
    <w:rsid w:val="00B84758"/>
    <w:rsid w:val="00B876B9"/>
    <w:rsid w:val="00B91AA2"/>
    <w:rsid w:val="00B96816"/>
    <w:rsid w:val="00B9699F"/>
    <w:rsid w:val="00BA5CA6"/>
    <w:rsid w:val="00BA7C4D"/>
    <w:rsid w:val="00BA7CF9"/>
    <w:rsid w:val="00BB32B1"/>
    <w:rsid w:val="00BB37B1"/>
    <w:rsid w:val="00BB3B66"/>
    <w:rsid w:val="00BB52E0"/>
    <w:rsid w:val="00BB5319"/>
    <w:rsid w:val="00BB76DE"/>
    <w:rsid w:val="00BC2B55"/>
    <w:rsid w:val="00BC2BF3"/>
    <w:rsid w:val="00BC2FF6"/>
    <w:rsid w:val="00BC390E"/>
    <w:rsid w:val="00BC7CF6"/>
    <w:rsid w:val="00BD4DC2"/>
    <w:rsid w:val="00BE02FB"/>
    <w:rsid w:val="00BE03E1"/>
    <w:rsid w:val="00BE1663"/>
    <w:rsid w:val="00BE28EC"/>
    <w:rsid w:val="00BE3B39"/>
    <w:rsid w:val="00BE76BF"/>
    <w:rsid w:val="00BF600D"/>
    <w:rsid w:val="00BF7381"/>
    <w:rsid w:val="00C00E57"/>
    <w:rsid w:val="00C04485"/>
    <w:rsid w:val="00C058ED"/>
    <w:rsid w:val="00C059EB"/>
    <w:rsid w:val="00C05DFF"/>
    <w:rsid w:val="00C231E7"/>
    <w:rsid w:val="00C26E9D"/>
    <w:rsid w:val="00C3223B"/>
    <w:rsid w:val="00C357D3"/>
    <w:rsid w:val="00C3628F"/>
    <w:rsid w:val="00C377C4"/>
    <w:rsid w:val="00C4329F"/>
    <w:rsid w:val="00C44EBE"/>
    <w:rsid w:val="00C4676B"/>
    <w:rsid w:val="00C46B00"/>
    <w:rsid w:val="00C47375"/>
    <w:rsid w:val="00C50B6D"/>
    <w:rsid w:val="00C511B2"/>
    <w:rsid w:val="00C53487"/>
    <w:rsid w:val="00C552E2"/>
    <w:rsid w:val="00C564EA"/>
    <w:rsid w:val="00C60A93"/>
    <w:rsid w:val="00C62513"/>
    <w:rsid w:val="00C63908"/>
    <w:rsid w:val="00C728F2"/>
    <w:rsid w:val="00C76819"/>
    <w:rsid w:val="00C806F7"/>
    <w:rsid w:val="00C81166"/>
    <w:rsid w:val="00C836BC"/>
    <w:rsid w:val="00C84E16"/>
    <w:rsid w:val="00C84E59"/>
    <w:rsid w:val="00C923BD"/>
    <w:rsid w:val="00C951CB"/>
    <w:rsid w:val="00CA0720"/>
    <w:rsid w:val="00CA200A"/>
    <w:rsid w:val="00CA2FB6"/>
    <w:rsid w:val="00CA53B6"/>
    <w:rsid w:val="00CB05F1"/>
    <w:rsid w:val="00CB136A"/>
    <w:rsid w:val="00CB5CA2"/>
    <w:rsid w:val="00CB71F5"/>
    <w:rsid w:val="00CC1C1C"/>
    <w:rsid w:val="00CC4E64"/>
    <w:rsid w:val="00CC55F4"/>
    <w:rsid w:val="00CC7CB3"/>
    <w:rsid w:val="00CD39CC"/>
    <w:rsid w:val="00CD3D6D"/>
    <w:rsid w:val="00CE02EF"/>
    <w:rsid w:val="00CE313F"/>
    <w:rsid w:val="00CE3E0A"/>
    <w:rsid w:val="00CE4909"/>
    <w:rsid w:val="00CE5788"/>
    <w:rsid w:val="00CF1D5B"/>
    <w:rsid w:val="00CF36AF"/>
    <w:rsid w:val="00CF53D5"/>
    <w:rsid w:val="00CF6018"/>
    <w:rsid w:val="00D042E3"/>
    <w:rsid w:val="00D11163"/>
    <w:rsid w:val="00D204F0"/>
    <w:rsid w:val="00D2278B"/>
    <w:rsid w:val="00D24CB3"/>
    <w:rsid w:val="00D2500A"/>
    <w:rsid w:val="00D25AFB"/>
    <w:rsid w:val="00D300F0"/>
    <w:rsid w:val="00D31867"/>
    <w:rsid w:val="00D34EAA"/>
    <w:rsid w:val="00D36091"/>
    <w:rsid w:val="00D37298"/>
    <w:rsid w:val="00D41476"/>
    <w:rsid w:val="00D428EC"/>
    <w:rsid w:val="00D45E57"/>
    <w:rsid w:val="00D50D59"/>
    <w:rsid w:val="00D511BC"/>
    <w:rsid w:val="00D516AD"/>
    <w:rsid w:val="00D52A65"/>
    <w:rsid w:val="00D53AA2"/>
    <w:rsid w:val="00D53ABB"/>
    <w:rsid w:val="00D55B7A"/>
    <w:rsid w:val="00D7618C"/>
    <w:rsid w:val="00D76648"/>
    <w:rsid w:val="00D8439F"/>
    <w:rsid w:val="00D859F4"/>
    <w:rsid w:val="00D868B9"/>
    <w:rsid w:val="00D94225"/>
    <w:rsid w:val="00D94CD5"/>
    <w:rsid w:val="00D956F9"/>
    <w:rsid w:val="00D96759"/>
    <w:rsid w:val="00D96E8A"/>
    <w:rsid w:val="00DA1493"/>
    <w:rsid w:val="00DA15A0"/>
    <w:rsid w:val="00DA18E3"/>
    <w:rsid w:val="00DA4780"/>
    <w:rsid w:val="00DB0ED8"/>
    <w:rsid w:val="00DB1A5C"/>
    <w:rsid w:val="00DB3ED0"/>
    <w:rsid w:val="00DB6201"/>
    <w:rsid w:val="00DC5664"/>
    <w:rsid w:val="00DC5AB4"/>
    <w:rsid w:val="00DD0878"/>
    <w:rsid w:val="00DD137D"/>
    <w:rsid w:val="00DD1D91"/>
    <w:rsid w:val="00DD2FF6"/>
    <w:rsid w:val="00DD321E"/>
    <w:rsid w:val="00DD6248"/>
    <w:rsid w:val="00DD6408"/>
    <w:rsid w:val="00DE2754"/>
    <w:rsid w:val="00DE599D"/>
    <w:rsid w:val="00DE648F"/>
    <w:rsid w:val="00DF1122"/>
    <w:rsid w:val="00DF5DE0"/>
    <w:rsid w:val="00DF7922"/>
    <w:rsid w:val="00E00BE7"/>
    <w:rsid w:val="00E01929"/>
    <w:rsid w:val="00E057E9"/>
    <w:rsid w:val="00E071DB"/>
    <w:rsid w:val="00E07252"/>
    <w:rsid w:val="00E07C97"/>
    <w:rsid w:val="00E12F99"/>
    <w:rsid w:val="00E13C8F"/>
    <w:rsid w:val="00E24004"/>
    <w:rsid w:val="00E279B0"/>
    <w:rsid w:val="00E30EDC"/>
    <w:rsid w:val="00E30F59"/>
    <w:rsid w:val="00E31B75"/>
    <w:rsid w:val="00E323C0"/>
    <w:rsid w:val="00E34C94"/>
    <w:rsid w:val="00E3549C"/>
    <w:rsid w:val="00E377CA"/>
    <w:rsid w:val="00E37813"/>
    <w:rsid w:val="00E37CBC"/>
    <w:rsid w:val="00E40350"/>
    <w:rsid w:val="00E413F5"/>
    <w:rsid w:val="00E4584A"/>
    <w:rsid w:val="00E525F3"/>
    <w:rsid w:val="00E56A91"/>
    <w:rsid w:val="00E56C8B"/>
    <w:rsid w:val="00E62594"/>
    <w:rsid w:val="00E64B81"/>
    <w:rsid w:val="00E6688D"/>
    <w:rsid w:val="00E700D9"/>
    <w:rsid w:val="00E7027E"/>
    <w:rsid w:val="00E704A8"/>
    <w:rsid w:val="00E70F3E"/>
    <w:rsid w:val="00E73BFA"/>
    <w:rsid w:val="00E73E7A"/>
    <w:rsid w:val="00E75399"/>
    <w:rsid w:val="00E77419"/>
    <w:rsid w:val="00E83090"/>
    <w:rsid w:val="00E830C7"/>
    <w:rsid w:val="00E83CB6"/>
    <w:rsid w:val="00E84D20"/>
    <w:rsid w:val="00E86179"/>
    <w:rsid w:val="00E87119"/>
    <w:rsid w:val="00E93B3D"/>
    <w:rsid w:val="00E94479"/>
    <w:rsid w:val="00E96C11"/>
    <w:rsid w:val="00E97603"/>
    <w:rsid w:val="00EA001C"/>
    <w:rsid w:val="00EA12BA"/>
    <w:rsid w:val="00EA3729"/>
    <w:rsid w:val="00EA751C"/>
    <w:rsid w:val="00EB05F1"/>
    <w:rsid w:val="00EB1639"/>
    <w:rsid w:val="00EB45E2"/>
    <w:rsid w:val="00EC6A35"/>
    <w:rsid w:val="00ED174C"/>
    <w:rsid w:val="00ED2DAC"/>
    <w:rsid w:val="00ED475B"/>
    <w:rsid w:val="00ED657E"/>
    <w:rsid w:val="00EF7E88"/>
    <w:rsid w:val="00F02B1F"/>
    <w:rsid w:val="00F17FF3"/>
    <w:rsid w:val="00F22B29"/>
    <w:rsid w:val="00F23364"/>
    <w:rsid w:val="00F23865"/>
    <w:rsid w:val="00F269D2"/>
    <w:rsid w:val="00F26AEC"/>
    <w:rsid w:val="00F270AE"/>
    <w:rsid w:val="00F27A42"/>
    <w:rsid w:val="00F31938"/>
    <w:rsid w:val="00F3609D"/>
    <w:rsid w:val="00F360E1"/>
    <w:rsid w:val="00F41D4E"/>
    <w:rsid w:val="00F43ABE"/>
    <w:rsid w:val="00F441DC"/>
    <w:rsid w:val="00F45847"/>
    <w:rsid w:val="00F45E6F"/>
    <w:rsid w:val="00F47077"/>
    <w:rsid w:val="00F509AE"/>
    <w:rsid w:val="00F537BF"/>
    <w:rsid w:val="00F53BB3"/>
    <w:rsid w:val="00F55684"/>
    <w:rsid w:val="00F60848"/>
    <w:rsid w:val="00F61701"/>
    <w:rsid w:val="00F63F9C"/>
    <w:rsid w:val="00F645BC"/>
    <w:rsid w:val="00F64D20"/>
    <w:rsid w:val="00F65092"/>
    <w:rsid w:val="00F66FD0"/>
    <w:rsid w:val="00F66FE5"/>
    <w:rsid w:val="00F72224"/>
    <w:rsid w:val="00F72B21"/>
    <w:rsid w:val="00F76A5A"/>
    <w:rsid w:val="00F807C4"/>
    <w:rsid w:val="00F82E55"/>
    <w:rsid w:val="00F91FEF"/>
    <w:rsid w:val="00F92940"/>
    <w:rsid w:val="00F97D9A"/>
    <w:rsid w:val="00FA0A94"/>
    <w:rsid w:val="00FA0ADD"/>
    <w:rsid w:val="00FA36EF"/>
    <w:rsid w:val="00FA460F"/>
    <w:rsid w:val="00FB02DE"/>
    <w:rsid w:val="00FB0BC2"/>
    <w:rsid w:val="00FB1284"/>
    <w:rsid w:val="00FB40A6"/>
    <w:rsid w:val="00FB6705"/>
    <w:rsid w:val="00FB76EB"/>
    <w:rsid w:val="00FC0215"/>
    <w:rsid w:val="00FC1CE4"/>
    <w:rsid w:val="00FC6E12"/>
    <w:rsid w:val="00FD0E2C"/>
    <w:rsid w:val="00FD2AD0"/>
    <w:rsid w:val="00FD597E"/>
    <w:rsid w:val="00FD7F06"/>
    <w:rsid w:val="00FE02C4"/>
    <w:rsid w:val="00FE06A2"/>
    <w:rsid w:val="00FE0AB7"/>
    <w:rsid w:val="00FE4C69"/>
    <w:rsid w:val="00FE573B"/>
    <w:rsid w:val="00FE57CD"/>
    <w:rsid w:val="00FE59DB"/>
    <w:rsid w:val="00FF0C8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A85B"/>
  <w15:docId w15:val="{90F2B39D-1548-CE48-9BAD-2F00449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7D"/>
    <w:pPr>
      <w:ind w:leftChars="200" w:left="480"/>
    </w:pPr>
  </w:style>
  <w:style w:type="table" w:styleId="a4">
    <w:name w:val="Table Grid"/>
    <w:basedOn w:val="a1"/>
    <w:uiPriority w:val="59"/>
    <w:rsid w:val="00C8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30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7B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06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06A2"/>
    <w:rPr>
      <w:sz w:val="20"/>
      <w:szCs w:val="20"/>
    </w:rPr>
  </w:style>
  <w:style w:type="paragraph" w:styleId="ac">
    <w:name w:val="Revision"/>
    <w:hidden/>
    <w:uiPriority w:val="99"/>
    <w:semiHidden/>
    <w:rsid w:val="00712E3E"/>
  </w:style>
  <w:style w:type="character" w:styleId="ad">
    <w:name w:val="annotation reference"/>
    <w:basedOn w:val="a0"/>
    <w:uiPriority w:val="99"/>
    <w:semiHidden/>
    <w:unhideWhenUsed/>
    <w:rsid w:val="00B710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1004"/>
  </w:style>
  <w:style w:type="character" w:customStyle="1" w:styleId="af">
    <w:name w:val="註解文字 字元"/>
    <w:basedOn w:val="a0"/>
    <w:link w:val="ae"/>
    <w:uiPriority w:val="99"/>
    <w:semiHidden/>
    <w:rsid w:val="00B710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10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71004"/>
    <w:rPr>
      <w:b/>
      <w:bCs/>
    </w:rPr>
  </w:style>
  <w:style w:type="paragraph" w:customStyle="1" w:styleId="Default">
    <w:name w:val="Default"/>
    <w:rsid w:val="00B007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%E9%AB%98%E9%9B%84%E5%B8%82%E9%B3%B3%E5%B1%B1%E5%8D%80%E4%B8%89%E5%A4%9A%E4%B8%80%E8%B7%AF1%E8%99%9F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9935-421C-4BFB-BBE6-48DB556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家瑋</dc:creator>
  <cp:lastModifiedBy>A</cp:lastModifiedBy>
  <cp:revision>4</cp:revision>
  <cp:lastPrinted>2020-07-10T12:04:00Z</cp:lastPrinted>
  <dcterms:created xsi:type="dcterms:W3CDTF">2022-02-09T05:38:00Z</dcterms:created>
  <dcterms:modified xsi:type="dcterms:W3CDTF">2022-02-09T05:45:00Z</dcterms:modified>
</cp:coreProperties>
</file>